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C215" w14:textId="5E65466C" w:rsidR="00C47693" w:rsidRPr="001B302F" w:rsidRDefault="00D22839" w:rsidP="00971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bookmarkStart w:id="0" w:name="_GoBack"/>
      <w:bookmarkEnd w:id="0"/>
      <w:r w:rsidRPr="001B30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 DO EDITAL Nº 004/2019 – FICHA DE INSCRIÇÃO PARA TUTOR PRESENCIAL</w:t>
      </w:r>
    </w:p>
    <w:p w14:paraId="72FE6F33" w14:textId="77777777" w:rsidR="009717CC" w:rsidRPr="001B302F" w:rsidRDefault="009717CC" w:rsidP="00971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9717CC" w:rsidRPr="001B302F" w14:paraId="5E1F4F09" w14:textId="77777777" w:rsidTr="00060672">
        <w:trPr>
          <w:trHeight w:val="409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C4B94" w14:textId="2E6262EA" w:rsidR="00A87772" w:rsidRPr="001B302F" w:rsidRDefault="00A87772" w:rsidP="00A8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bookmarkStart w:id="1" w:name="_Hlk7081993"/>
            <w:r w:rsidRPr="001B3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utor Presencial para o Curso de:</w:t>
            </w:r>
          </w:p>
          <w:p w14:paraId="2ADC60E8" w14:textId="420CEAC4" w:rsidR="00A87772" w:rsidRPr="001B302F" w:rsidRDefault="00A87772" w:rsidP="00A8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1B3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(</w:t>
            </w:r>
            <w:r w:rsidR="00202105" w:rsidRPr="001B3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r w:rsidRPr="001B3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)</w:t>
            </w:r>
            <w:proofErr w:type="gramEnd"/>
            <w:r w:rsidRPr="001B3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Graduação em Letras Libras – Licenciatura</w:t>
            </w:r>
          </w:p>
          <w:p w14:paraId="637E6C96" w14:textId="377C1548" w:rsidR="00A87772" w:rsidRPr="001B302F" w:rsidRDefault="00A87772" w:rsidP="00A8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1B3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(</w:t>
            </w:r>
            <w:r w:rsidR="00202105" w:rsidRPr="001B3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r w:rsidRPr="001B3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)</w:t>
            </w:r>
            <w:proofErr w:type="gramEnd"/>
            <w:r w:rsidRPr="001B3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Graduação em Letras Libras – Bacharelado</w:t>
            </w:r>
          </w:p>
          <w:p w14:paraId="7631369A" w14:textId="4CA393E7" w:rsidR="000874F4" w:rsidRPr="001B302F" w:rsidRDefault="00A87772" w:rsidP="00A8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="00202105"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  <w:proofErr w:type="gramEnd"/>
            <w:r w:rsidR="000874F4" w:rsidRPr="001B3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Graduação em Letras Libras – Licenciatura ou Bacharelado </w:t>
            </w:r>
          </w:p>
          <w:p w14:paraId="7428D925" w14:textId="241029C3" w:rsidR="009434FA" w:rsidRPr="001B302F" w:rsidRDefault="000874F4" w:rsidP="00A8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="00202105"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  <w:proofErr w:type="gramEnd"/>
            <w:r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87772"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cnologia em Gestão Pública</w:t>
            </w:r>
          </w:p>
        </w:tc>
      </w:tr>
      <w:bookmarkEnd w:id="1"/>
    </w:tbl>
    <w:p w14:paraId="7227EA01" w14:textId="77777777" w:rsidR="009717CC" w:rsidRPr="001B302F" w:rsidRDefault="009717CC" w:rsidP="003B7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54"/>
        <w:gridCol w:w="701"/>
        <w:gridCol w:w="121"/>
        <w:gridCol w:w="2004"/>
        <w:gridCol w:w="24"/>
        <w:gridCol w:w="444"/>
        <w:gridCol w:w="1326"/>
        <w:gridCol w:w="516"/>
        <w:gridCol w:w="814"/>
        <w:gridCol w:w="2378"/>
      </w:tblGrid>
      <w:tr w:rsidR="00A87772" w:rsidRPr="001B302F" w14:paraId="688D0204" w14:textId="77777777" w:rsidTr="00FD6721">
        <w:trPr>
          <w:trHeight w:val="409"/>
          <w:jc w:val="center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4FB2A" w14:textId="77777777" w:rsidR="00A87772" w:rsidRPr="001B302F" w:rsidRDefault="00A87772" w:rsidP="00FD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7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39DF" w14:textId="77777777" w:rsidR="00A87772" w:rsidRPr="001B302F" w:rsidRDefault="00A87772" w:rsidP="00FD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87772" w:rsidRPr="001B302F" w14:paraId="3B4792E8" w14:textId="77777777" w:rsidTr="00CA1305">
        <w:trPr>
          <w:trHeight w:val="4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43C6" w14:textId="77777777" w:rsidR="00A87772" w:rsidRPr="001B302F" w:rsidRDefault="00A87772" w:rsidP="00FD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C11F" w14:textId="77777777" w:rsidR="00A87772" w:rsidRPr="001B302F" w:rsidRDefault="00A87772" w:rsidP="00FD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2F6" w14:textId="77777777" w:rsidR="00A87772" w:rsidRPr="001B302F" w:rsidRDefault="00A87772" w:rsidP="00FD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B2E6" w14:textId="77777777" w:rsidR="00A87772" w:rsidRPr="001B302F" w:rsidRDefault="00A87772" w:rsidP="00FD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D8A1" w14:textId="77777777" w:rsidR="00A87772" w:rsidRPr="001B302F" w:rsidRDefault="00A87772" w:rsidP="00FD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ASC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5F5F" w14:textId="77777777" w:rsidR="00A87772" w:rsidRPr="001B302F" w:rsidRDefault="00A87772" w:rsidP="00FD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87772" w:rsidRPr="001B302F" w14:paraId="6FEC98EB" w14:textId="77777777" w:rsidTr="00FD6721">
        <w:trPr>
          <w:trHeight w:val="409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AE7D" w14:textId="77777777" w:rsidR="00A87772" w:rsidRPr="001B302F" w:rsidRDefault="00A87772" w:rsidP="00FD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ndereço: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3F0" w14:textId="77777777" w:rsidR="00A87772" w:rsidRPr="001B302F" w:rsidRDefault="00A87772" w:rsidP="00FD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87772" w:rsidRPr="001B302F" w14:paraId="29D7439E" w14:textId="77777777" w:rsidTr="00FD6721">
        <w:trPr>
          <w:trHeight w:val="409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5D70" w14:textId="77777777" w:rsidR="00A87772" w:rsidRPr="001B302F" w:rsidRDefault="00A87772" w:rsidP="00FD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8B73" w14:textId="77777777" w:rsidR="00A87772" w:rsidRPr="001B302F" w:rsidRDefault="00A87772" w:rsidP="00FD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4A0" w14:textId="77777777" w:rsidR="00A87772" w:rsidRPr="001B302F" w:rsidRDefault="00A87772" w:rsidP="00FD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A4B" w14:textId="77777777" w:rsidR="00A87772" w:rsidRPr="001B302F" w:rsidRDefault="00A87772" w:rsidP="00FD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87772" w:rsidRPr="001B302F" w14:paraId="2CD9FA3B" w14:textId="77777777" w:rsidTr="00FD6721">
        <w:trPr>
          <w:trHeight w:val="409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CC1B" w14:textId="77777777" w:rsidR="00A87772" w:rsidRPr="001B302F" w:rsidRDefault="00A87772" w:rsidP="00FD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7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B22" w14:textId="77777777" w:rsidR="00A87772" w:rsidRPr="001B302F" w:rsidRDefault="00A87772" w:rsidP="00FD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87772" w:rsidRPr="001B302F" w14:paraId="14BE401F" w14:textId="77777777" w:rsidTr="00FD6721">
        <w:trPr>
          <w:trHeight w:val="409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69B9" w14:textId="77777777" w:rsidR="00A87772" w:rsidRPr="001B302F" w:rsidRDefault="00A87772" w:rsidP="00FD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Já é ou foi tutor NEaDUNI, de que curso e Polo:</w:t>
            </w:r>
          </w:p>
        </w:tc>
        <w:tc>
          <w:tcPr>
            <w:tcW w:w="7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B233" w14:textId="77777777" w:rsidR="00A87772" w:rsidRPr="001B302F" w:rsidRDefault="00A87772" w:rsidP="00FD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1173BA76" w14:textId="4DCAF58A" w:rsidR="00A87772" w:rsidRPr="001B302F" w:rsidRDefault="00A87772" w:rsidP="008F6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236"/>
        <w:gridCol w:w="7668"/>
      </w:tblGrid>
      <w:tr w:rsidR="00C47693" w:rsidRPr="001B302F" w14:paraId="4CE6CB52" w14:textId="77777777" w:rsidTr="00762FA4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CED7" w14:textId="77777777" w:rsidR="00C47693" w:rsidRPr="001B302F" w:rsidRDefault="00C47693" w:rsidP="00711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Formação Acadêmica </w:t>
            </w:r>
            <w:r w:rsidR="00711A44"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- </w:t>
            </w:r>
            <w:r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descrição especificar (nesta ordem): curso, área, instituição, cidade, UF e data de conclusão.</w:t>
            </w:r>
          </w:p>
        </w:tc>
      </w:tr>
      <w:tr w:rsidR="00C47693" w:rsidRPr="001B302F" w14:paraId="547B25DE" w14:textId="77777777" w:rsidTr="00762FA4">
        <w:trPr>
          <w:jc w:val="center"/>
        </w:trPr>
        <w:tc>
          <w:tcPr>
            <w:tcW w:w="101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F1FD" w14:textId="77777777" w:rsidR="00C47693" w:rsidRPr="001B302F" w:rsidRDefault="00C47693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itul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51A5" w14:textId="77777777" w:rsidR="00C47693" w:rsidRPr="001B302F" w:rsidRDefault="00C47693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9434FA" w:rsidRPr="001B302F" w14:paraId="572467A8" w14:textId="77777777" w:rsidTr="000D259F">
        <w:trPr>
          <w:jc w:val="center"/>
        </w:trPr>
        <w:tc>
          <w:tcPr>
            <w:tcW w:w="101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AA77" w14:textId="77777777" w:rsidR="009434FA" w:rsidRPr="001B302F" w:rsidRDefault="009434FA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5187" w14:textId="77777777" w:rsidR="009434FA" w:rsidRPr="001B302F" w:rsidRDefault="009434FA" w:rsidP="000D2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4FA" w:rsidRPr="001B302F" w14:paraId="324CAE0C" w14:textId="77777777" w:rsidTr="000D259F">
        <w:trPr>
          <w:jc w:val="center"/>
        </w:trPr>
        <w:tc>
          <w:tcPr>
            <w:tcW w:w="101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7A0A" w14:textId="77777777" w:rsidR="009434FA" w:rsidRPr="001B302F" w:rsidRDefault="009434FA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9B96" w14:textId="77777777" w:rsidR="009434FA" w:rsidRPr="001B302F" w:rsidRDefault="009434FA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4FA" w:rsidRPr="001B302F" w14:paraId="23F6A142" w14:textId="77777777" w:rsidTr="000D259F">
        <w:trPr>
          <w:jc w:val="center"/>
        </w:trPr>
        <w:tc>
          <w:tcPr>
            <w:tcW w:w="1018" w:type="pct"/>
            <w:gridSpan w:val="2"/>
            <w:vMerge w:val="restart"/>
            <w:vAlign w:val="center"/>
          </w:tcPr>
          <w:p w14:paraId="42BDD30F" w14:textId="77777777" w:rsidR="009434FA" w:rsidRPr="001B302F" w:rsidRDefault="009434FA" w:rsidP="000D259F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cializ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B1FB" w14:textId="77777777" w:rsidR="009434FA" w:rsidRPr="001B302F" w:rsidRDefault="009434FA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4FA" w:rsidRPr="001B302F" w14:paraId="31C461A3" w14:textId="77777777" w:rsidTr="000D259F">
        <w:trPr>
          <w:jc w:val="center"/>
        </w:trPr>
        <w:tc>
          <w:tcPr>
            <w:tcW w:w="1018" w:type="pct"/>
            <w:gridSpan w:val="2"/>
            <w:vMerge/>
            <w:vAlign w:val="center"/>
          </w:tcPr>
          <w:p w14:paraId="479527DC" w14:textId="77777777" w:rsidR="009434FA" w:rsidRPr="001B302F" w:rsidRDefault="009434FA" w:rsidP="000D259F">
            <w:pPr>
              <w:spacing w:after="0" w:line="36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F651" w14:textId="77777777" w:rsidR="009434FA" w:rsidRPr="001B302F" w:rsidRDefault="009434FA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4FA" w:rsidRPr="001B302F" w14:paraId="37B2C52A" w14:textId="77777777" w:rsidTr="000D259F">
        <w:trPr>
          <w:jc w:val="center"/>
        </w:trPr>
        <w:tc>
          <w:tcPr>
            <w:tcW w:w="1018" w:type="pct"/>
            <w:gridSpan w:val="2"/>
            <w:vMerge/>
            <w:vAlign w:val="center"/>
          </w:tcPr>
          <w:p w14:paraId="55E26662" w14:textId="77777777" w:rsidR="009434FA" w:rsidRPr="001B302F" w:rsidRDefault="009434FA" w:rsidP="000D259F">
            <w:pPr>
              <w:spacing w:after="0" w:line="36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91F8" w14:textId="77777777" w:rsidR="009434FA" w:rsidRPr="001B302F" w:rsidRDefault="009434FA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C47693" w:rsidRPr="001B302F" w14:paraId="0A5EFF05" w14:textId="77777777" w:rsidTr="000D259F">
        <w:trPr>
          <w:jc w:val="center"/>
        </w:trPr>
        <w:tc>
          <w:tcPr>
            <w:tcW w:w="1018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2AF94" w14:textId="77777777" w:rsidR="00C47693" w:rsidRPr="001B302F" w:rsidRDefault="009434FA" w:rsidP="000D259F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du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9A01" w14:textId="77777777" w:rsidR="00C47693" w:rsidRPr="001B302F" w:rsidRDefault="00C47693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C47693" w:rsidRPr="001B302F" w14:paraId="58A2FD38" w14:textId="77777777" w:rsidTr="00762FA4">
        <w:trPr>
          <w:jc w:val="center"/>
        </w:trPr>
        <w:tc>
          <w:tcPr>
            <w:tcW w:w="1018" w:type="pct"/>
            <w:gridSpan w:val="2"/>
            <w:vMerge/>
            <w:vAlign w:val="center"/>
            <w:hideMark/>
          </w:tcPr>
          <w:p w14:paraId="796A1098" w14:textId="77777777" w:rsidR="00C47693" w:rsidRPr="001B302F" w:rsidRDefault="00C47693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B96BE" w14:textId="77777777" w:rsidR="00C47693" w:rsidRPr="001B302F" w:rsidRDefault="00C47693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434F87" w:rsidRPr="001B302F" w14:paraId="78AD6022" w14:textId="77777777" w:rsidTr="00D67661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A32D9" w14:textId="6594B227" w:rsidR="00434F87" w:rsidRPr="001B302F" w:rsidRDefault="00434F87" w:rsidP="004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 xml:space="preserve">Curso de Formação em Libras ou em área de conhecimento para o qual o candidato se inscreveu, Contabilidade, Administração e Economia </w:t>
            </w:r>
          </w:p>
        </w:tc>
      </w:tr>
      <w:tr w:rsidR="00434F87" w:rsidRPr="001B302F" w14:paraId="01D8A923" w14:textId="77777777" w:rsidTr="00D67661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E61F" w14:textId="77777777" w:rsidR="00434F87" w:rsidRPr="001B302F" w:rsidRDefault="00434F87" w:rsidP="0043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62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1125" w14:textId="77777777" w:rsidR="00434F87" w:rsidRPr="001B302F" w:rsidRDefault="00434F87" w:rsidP="0043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434F87" w:rsidRPr="001B302F" w14:paraId="70F3FBED" w14:textId="77777777" w:rsidTr="00D67661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D5E62" w14:textId="77777777" w:rsidR="00434F87" w:rsidRPr="001B302F" w:rsidRDefault="00434F87" w:rsidP="0043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62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B810" w14:textId="77777777" w:rsidR="00434F87" w:rsidRPr="001B302F" w:rsidRDefault="00434F87" w:rsidP="00434F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434F87" w:rsidRPr="001B302F" w14:paraId="4BC53ED6" w14:textId="77777777" w:rsidTr="00D67661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4A330" w14:textId="77777777" w:rsidR="00434F87" w:rsidRPr="001B302F" w:rsidRDefault="00434F87" w:rsidP="0043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2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5E73" w14:textId="77777777" w:rsidR="00434F87" w:rsidRPr="001B302F" w:rsidRDefault="00434F87" w:rsidP="00434F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133BBC1B" w14:textId="77777777" w:rsidR="00434F87" w:rsidRPr="001B302F" w:rsidRDefault="00434F87" w:rsidP="008F6B0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904"/>
      </w:tblGrid>
      <w:tr w:rsidR="00C47693" w:rsidRPr="001B302F" w14:paraId="556ED9FE" w14:textId="77777777" w:rsidTr="00762FA4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7289" w14:textId="77777777" w:rsidR="00C47693" w:rsidRPr="001B302F" w:rsidRDefault="00C47693" w:rsidP="00711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periência Profissional de Ensino (Educação Básica e Ensino Superior)</w:t>
            </w:r>
            <w:r w:rsidR="00711A44"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</w:t>
            </w:r>
            <w:r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descrição especificar (nesta ordem): mês e ano de início, mês e ano de término, função, disciplina, instituição, cidade e UF.</w:t>
            </w:r>
          </w:p>
        </w:tc>
      </w:tr>
      <w:tr w:rsidR="00C47693" w:rsidRPr="001B302F" w14:paraId="2B393C94" w14:textId="77777777" w:rsidTr="00762FA4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D884" w14:textId="77777777" w:rsidR="00C47693" w:rsidRPr="001B302F" w:rsidRDefault="00C47693" w:rsidP="008F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8015D" w14:textId="77777777" w:rsidR="00C47693" w:rsidRPr="001B302F" w:rsidRDefault="00C47693" w:rsidP="008F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C47693" w:rsidRPr="001B302F" w14:paraId="70AFC822" w14:textId="77777777" w:rsidTr="000D259F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5D3E7" w14:textId="77777777" w:rsidR="00C47693" w:rsidRPr="001B302F" w:rsidRDefault="00C47693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3277" w14:textId="77777777" w:rsidR="00C47693" w:rsidRPr="001B302F" w:rsidRDefault="00C47693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C47693" w:rsidRPr="001B302F" w14:paraId="43A9BB20" w14:textId="77777777" w:rsidTr="000D259F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DB671" w14:textId="77777777" w:rsidR="00C47693" w:rsidRPr="001B302F" w:rsidRDefault="00C47693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CAB8" w14:textId="77777777" w:rsidR="00C47693" w:rsidRPr="001B302F" w:rsidRDefault="00C47693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31A16C0F" w14:textId="6809A8F8" w:rsidR="00434F87" w:rsidRPr="001B302F" w:rsidRDefault="00C47693" w:rsidP="008F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30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8912"/>
      </w:tblGrid>
      <w:tr w:rsidR="00C47693" w:rsidRPr="001B302F" w14:paraId="781878C0" w14:textId="77777777" w:rsidTr="00D94801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77B6" w14:textId="77777777" w:rsidR="00711A44" w:rsidRPr="001B302F" w:rsidRDefault="00711A44" w:rsidP="00711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Experiência Profissional em Educação a Distância</w:t>
            </w:r>
          </w:p>
          <w:p w14:paraId="7F2636FD" w14:textId="77777777" w:rsidR="00C47693" w:rsidRPr="001B302F" w:rsidRDefault="00711A44" w:rsidP="00711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descrição especificar (nesta ordem): mês e ano de início, mês e ano de término, função, curso,</w:t>
            </w: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1B30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stituição, cidade e UF. </w:t>
            </w:r>
          </w:p>
        </w:tc>
      </w:tr>
      <w:tr w:rsidR="00C47693" w:rsidRPr="001B302F" w14:paraId="1D590641" w14:textId="77777777" w:rsidTr="00D94801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4CDE" w14:textId="77777777" w:rsidR="00C47693" w:rsidRPr="001B302F" w:rsidRDefault="00C47693" w:rsidP="008F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C8E1" w14:textId="77777777" w:rsidR="00C47693" w:rsidRPr="001B302F" w:rsidRDefault="00C47693" w:rsidP="008F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C47693" w:rsidRPr="001B302F" w14:paraId="2FB06099" w14:textId="77777777" w:rsidTr="00D94801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1AD06" w14:textId="77777777" w:rsidR="00C47693" w:rsidRPr="001B302F" w:rsidRDefault="00C47693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7AEFA" w14:textId="77777777" w:rsidR="00C47693" w:rsidRPr="001B302F" w:rsidRDefault="00C47693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C47693" w:rsidRPr="001B302F" w14:paraId="0BAFBDE6" w14:textId="77777777" w:rsidTr="00D94801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694C4" w14:textId="77777777" w:rsidR="00C47693" w:rsidRPr="001B302F" w:rsidRDefault="00C47693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EC1D" w14:textId="77777777" w:rsidR="00C47693" w:rsidRPr="001B302F" w:rsidRDefault="00C47693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46F67B6D" w14:textId="463EBAE9" w:rsidR="00D22839" w:rsidRPr="001B302F" w:rsidRDefault="00D228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1783"/>
        <w:gridCol w:w="1406"/>
        <w:gridCol w:w="1874"/>
      </w:tblGrid>
      <w:tr w:rsidR="000D259F" w:rsidRPr="001B302F" w14:paraId="49275444" w14:textId="77777777" w:rsidTr="00D94801">
        <w:trPr>
          <w:jc w:val="center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F573D" w14:textId="77777777" w:rsidR="000D259F" w:rsidRPr="001B302F" w:rsidRDefault="000D259F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6429B7A" w14:textId="77777777" w:rsidR="000D259F" w:rsidRPr="001B302F" w:rsidRDefault="000D259F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ABELA DE PONTUAÇÃO</w:t>
            </w:r>
          </w:p>
          <w:p w14:paraId="44534267" w14:textId="77777777" w:rsidR="000D259F" w:rsidRPr="001B302F" w:rsidRDefault="000D259F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C9767B" w:rsidRPr="001B302F" w14:paraId="648E39EA" w14:textId="77777777" w:rsidTr="00D94801">
        <w:trPr>
          <w:jc w:val="center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8F4C" w14:textId="77777777" w:rsidR="00C9767B" w:rsidRPr="001B302F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 w:type="page"/>
            </w: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FORMAÇÃO ACADÊMICA E EM LIBRAS</w:t>
            </w:r>
          </w:p>
          <w:p w14:paraId="02FDFAE1" w14:textId="77777777" w:rsidR="00C9767B" w:rsidRPr="001B302F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Total máximo de 60 pontos</w:t>
            </w:r>
          </w:p>
        </w:tc>
      </w:tr>
      <w:tr w:rsidR="00C9767B" w:rsidRPr="001B302F" w14:paraId="7F51B349" w14:textId="77777777" w:rsidTr="00D94801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0BE58" w14:textId="77777777" w:rsidR="00C9767B" w:rsidRPr="001B302F" w:rsidRDefault="00C9767B" w:rsidP="00FD17C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AVALIAÇÃO DO CURRÍCULO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1BE0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730" w:type="pct"/>
          </w:tcPr>
          <w:p w14:paraId="6771150C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973" w:type="pct"/>
          </w:tcPr>
          <w:p w14:paraId="784161CB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C9767B" w:rsidRPr="001B302F" w14:paraId="3B857485" w14:textId="77777777" w:rsidTr="00D94801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7F22C" w14:textId="77777777" w:rsidR="00C9767B" w:rsidRPr="001B302F" w:rsidRDefault="00C9767B" w:rsidP="00FD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8F86" w14:textId="77777777" w:rsidR="00C9767B" w:rsidRPr="001B302F" w:rsidRDefault="008C226D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pct"/>
          </w:tcPr>
          <w:p w14:paraId="7878E629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5122B4F8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7B" w:rsidRPr="001B302F" w14:paraId="46BE998C" w14:textId="77777777" w:rsidTr="00D94801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F7C6" w14:textId="77777777" w:rsidR="00C9767B" w:rsidRPr="001B302F" w:rsidRDefault="00C9767B" w:rsidP="00FD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1829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0" w:type="pct"/>
          </w:tcPr>
          <w:p w14:paraId="410C9D55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1BFCA7D0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75" w:rsidRPr="001B302F" w14:paraId="309D320C" w14:textId="77777777" w:rsidTr="00D94801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7889" w14:textId="77777777" w:rsidR="00C9767B" w:rsidRPr="001B302F" w:rsidRDefault="00C9767B" w:rsidP="00FD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Especialização em cursos de Língua Portuguesa, Educação e Libras e área de conhecimento para a qual o candidato se inscreveu;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F017" w14:textId="4593B908" w:rsidR="00C9767B" w:rsidRPr="001B302F" w:rsidRDefault="00434F87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767B" w:rsidRPr="001B302F">
              <w:rPr>
                <w:rFonts w:ascii="Times New Roman" w:hAnsi="Times New Roman" w:cs="Times New Roman"/>
                <w:sz w:val="24"/>
                <w:szCs w:val="24"/>
              </w:rPr>
              <w:t xml:space="preserve"> por curso</w:t>
            </w:r>
          </w:p>
        </w:tc>
        <w:tc>
          <w:tcPr>
            <w:tcW w:w="730" w:type="pct"/>
          </w:tcPr>
          <w:p w14:paraId="7CB097C4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1DBB2C3F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75" w:rsidRPr="001B302F" w14:paraId="1D12E506" w14:textId="77777777" w:rsidTr="00D94801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5C2F0" w14:textId="77777777" w:rsidR="00C9767B" w:rsidRPr="001B302F" w:rsidRDefault="00C9767B" w:rsidP="00FD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Outra Graduação (não utilizada para inscrição)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3D18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5 por curso</w:t>
            </w:r>
          </w:p>
        </w:tc>
        <w:tc>
          <w:tcPr>
            <w:tcW w:w="730" w:type="pct"/>
          </w:tcPr>
          <w:p w14:paraId="1D887546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1707B0B6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75" w:rsidRPr="001B302F" w14:paraId="087D8EAC" w14:textId="77777777" w:rsidTr="00D94801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F1E4" w14:textId="1B30BA6F" w:rsidR="00C9767B" w:rsidRPr="001B302F" w:rsidRDefault="00C9767B" w:rsidP="00E8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 xml:space="preserve">Curso de Formação em Libras ou em área de conhecimento para o qual o candidato se inscreveu, Contabilidade, Administração e Economia 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6F34" w14:textId="4A49F4FB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192" w:rsidRPr="001B302F">
              <w:rPr>
                <w:rFonts w:ascii="Times New Roman" w:hAnsi="Times New Roman" w:cs="Times New Roman"/>
                <w:sz w:val="24"/>
                <w:szCs w:val="24"/>
              </w:rPr>
              <w:t xml:space="preserve"> a cada 100h</w:t>
            </w:r>
          </w:p>
        </w:tc>
        <w:tc>
          <w:tcPr>
            <w:tcW w:w="730" w:type="pct"/>
          </w:tcPr>
          <w:p w14:paraId="236DDA49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485BE56E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75" w:rsidRPr="001B302F" w14:paraId="2334EAE6" w14:textId="77777777" w:rsidTr="00D94801">
        <w:trPr>
          <w:jc w:val="center"/>
        </w:trPr>
        <w:tc>
          <w:tcPr>
            <w:tcW w:w="402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70A90" w14:textId="77777777" w:rsidR="00C9767B" w:rsidRPr="001B302F" w:rsidRDefault="00C9767B" w:rsidP="00C976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SUBTOTAL:</w:t>
            </w:r>
          </w:p>
        </w:tc>
        <w:tc>
          <w:tcPr>
            <w:tcW w:w="973" w:type="pct"/>
            <w:vAlign w:val="center"/>
          </w:tcPr>
          <w:p w14:paraId="7BBD2B59" w14:textId="77777777" w:rsidR="00C9767B" w:rsidRPr="001B302F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75" w:rsidRPr="001B302F" w14:paraId="4BE5FC60" w14:textId="77777777" w:rsidTr="00D94801">
        <w:trPr>
          <w:jc w:val="center"/>
        </w:trPr>
        <w:tc>
          <w:tcPr>
            <w:tcW w:w="402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2CE2" w14:textId="77777777" w:rsidR="00C9767B" w:rsidRPr="001B302F" w:rsidRDefault="00C9767B" w:rsidP="00C976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6DA9DD6" w14:textId="77777777" w:rsidR="00C9767B" w:rsidRPr="001B302F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75" w:rsidRPr="001B302F" w14:paraId="628EFF99" w14:textId="77777777" w:rsidTr="00D94801">
        <w:trPr>
          <w:jc w:val="center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BC5A" w14:textId="77777777" w:rsidR="00C9767B" w:rsidRPr="001B302F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ATIVIDADES DOCENTES E OUTRAS ATIVIDADES PROFISSIONAIS PERTINENTES</w:t>
            </w:r>
          </w:p>
          <w:p w14:paraId="63B99B7D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Total máximo de 40 pontos</w:t>
            </w:r>
          </w:p>
        </w:tc>
      </w:tr>
      <w:tr w:rsidR="00D06475" w:rsidRPr="001B302F" w14:paraId="289488FA" w14:textId="77777777" w:rsidTr="00D94801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6DB8" w14:textId="77777777" w:rsidR="00C9767B" w:rsidRPr="001B302F" w:rsidRDefault="00C9767B" w:rsidP="00C976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AVALIAÇÃO DO CURRÍCULO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FD36" w14:textId="77777777" w:rsidR="00C9767B" w:rsidRPr="001B302F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730" w:type="pct"/>
          </w:tcPr>
          <w:p w14:paraId="39D80ADC" w14:textId="77777777" w:rsidR="00C9767B" w:rsidRPr="001B302F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973" w:type="pct"/>
          </w:tcPr>
          <w:p w14:paraId="302578B5" w14:textId="77777777" w:rsidR="00C9767B" w:rsidRPr="001B302F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D06475" w:rsidRPr="001B302F" w14:paraId="1135305B" w14:textId="77777777" w:rsidTr="00D94801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B4C3" w14:textId="2332604F" w:rsidR="00C9767B" w:rsidRPr="001B302F" w:rsidRDefault="00C9767B" w:rsidP="00E85192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Docência na Educação Básica</w:t>
            </w:r>
            <w:r w:rsidR="00E85192" w:rsidRPr="001B302F">
              <w:rPr>
                <w:rFonts w:ascii="Times New Roman" w:hAnsi="Times New Roman" w:cs="Times New Roman"/>
                <w:sz w:val="24"/>
                <w:szCs w:val="24"/>
              </w:rPr>
              <w:t xml:space="preserve"> e Ensino Superior</w:t>
            </w: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 xml:space="preserve"> (Experiência no ensino fundamental e/ou médio</w:t>
            </w:r>
            <w:r w:rsidR="00E85192" w:rsidRPr="001B302F">
              <w:rPr>
                <w:rFonts w:ascii="Times New Roman" w:hAnsi="Times New Roman" w:cs="Times New Roman"/>
                <w:sz w:val="24"/>
                <w:szCs w:val="24"/>
              </w:rPr>
              <w:t xml:space="preserve"> ou ensino superior</w:t>
            </w: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83CA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0,25 a cada 12 meses</w:t>
            </w:r>
          </w:p>
        </w:tc>
        <w:tc>
          <w:tcPr>
            <w:tcW w:w="730" w:type="pct"/>
          </w:tcPr>
          <w:p w14:paraId="57D2CC40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4CF2946E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75" w:rsidRPr="001B302F" w14:paraId="010CEE81" w14:textId="77777777" w:rsidTr="00D94801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CD838" w14:textId="77777777" w:rsidR="00C9767B" w:rsidRPr="001B302F" w:rsidRDefault="00C9767B" w:rsidP="00FD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Atividades docentes e outras atividades profissionais pertinentes (até 40 pontos)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FA8EB" w14:textId="573705C3" w:rsidR="00C9767B" w:rsidRPr="001B302F" w:rsidRDefault="00C9767B" w:rsidP="00E8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 xml:space="preserve">0,25 a cada </w:t>
            </w:r>
            <w:r w:rsidR="00E85192" w:rsidRPr="001B30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  <w:tc>
          <w:tcPr>
            <w:tcW w:w="730" w:type="pct"/>
          </w:tcPr>
          <w:p w14:paraId="691031A2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2D4D1435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75" w:rsidRPr="001B302F" w14:paraId="2A2A2732" w14:textId="77777777" w:rsidTr="00D94801">
        <w:trPr>
          <w:trHeight w:val="294"/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675A5" w14:textId="77777777" w:rsidR="00C9767B" w:rsidRPr="001B302F" w:rsidRDefault="00C9767B" w:rsidP="00FD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Tutoria em Educação a Distância ou presencial.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C3048" w14:textId="1D419CD3" w:rsidR="00C9767B" w:rsidRPr="001B302F" w:rsidRDefault="00C9767B" w:rsidP="00E8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 xml:space="preserve">0,25 a cada </w:t>
            </w:r>
            <w:r w:rsidR="00E85192" w:rsidRPr="001B30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  <w:tc>
          <w:tcPr>
            <w:tcW w:w="730" w:type="pct"/>
          </w:tcPr>
          <w:p w14:paraId="05550A55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2A7A1FFE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7B" w:rsidRPr="001B302F" w14:paraId="22990526" w14:textId="77777777" w:rsidTr="00D94801">
        <w:trPr>
          <w:jc w:val="center"/>
        </w:trPr>
        <w:tc>
          <w:tcPr>
            <w:tcW w:w="402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6D6D" w14:textId="77777777" w:rsidR="00C9767B" w:rsidRPr="001B302F" w:rsidRDefault="00C9767B" w:rsidP="00FD17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SUBTOTAL:</w:t>
            </w:r>
          </w:p>
        </w:tc>
        <w:tc>
          <w:tcPr>
            <w:tcW w:w="973" w:type="pct"/>
            <w:vAlign w:val="center"/>
          </w:tcPr>
          <w:p w14:paraId="4628B448" w14:textId="77777777" w:rsidR="00C9767B" w:rsidRPr="001B302F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75" w:rsidRPr="001B302F" w14:paraId="779251FA" w14:textId="77777777" w:rsidTr="00D94801">
        <w:trPr>
          <w:jc w:val="center"/>
        </w:trPr>
        <w:tc>
          <w:tcPr>
            <w:tcW w:w="402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7902" w14:textId="7E38CEC7" w:rsidR="00D06475" w:rsidRPr="001B302F" w:rsidRDefault="00D06475" w:rsidP="00D064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sz w:val="24"/>
                <w:szCs w:val="24"/>
              </w:rPr>
              <w:t>Entrevista com a coordenação do Polo e sua equipe (organizada segundo as demandas de cada Polo e curso).</w:t>
            </w:r>
          </w:p>
        </w:tc>
        <w:tc>
          <w:tcPr>
            <w:tcW w:w="973" w:type="pct"/>
            <w:vAlign w:val="center"/>
          </w:tcPr>
          <w:p w14:paraId="08170E75" w14:textId="77777777" w:rsidR="00D06475" w:rsidRPr="001B302F" w:rsidRDefault="00D06475" w:rsidP="00D0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75" w:rsidRPr="001B302F" w14:paraId="198647A9" w14:textId="77777777" w:rsidTr="00D94801">
        <w:trPr>
          <w:jc w:val="center"/>
        </w:trPr>
        <w:tc>
          <w:tcPr>
            <w:tcW w:w="402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7B75" w14:textId="4F77EDD1" w:rsidR="00D06475" w:rsidRPr="001B302F" w:rsidRDefault="00D06475" w:rsidP="00D064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F">
              <w:rPr>
                <w:rFonts w:ascii="Times New Roman" w:hAnsi="Times New Roman" w:cs="Times New Roman"/>
                <w:b/>
                <w:sz w:val="24"/>
                <w:szCs w:val="24"/>
              </w:rPr>
              <w:t>TOTAL GERAL (currículo + entrevista / 2):</w:t>
            </w:r>
          </w:p>
        </w:tc>
        <w:tc>
          <w:tcPr>
            <w:tcW w:w="973" w:type="pct"/>
            <w:vAlign w:val="center"/>
          </w:tcPr>
          <w:p w14:paraId="5AAC27F8" w14:textId="77777777" w:rsidR="00D06475" w:rsidRPr="001B302F" w:rsidRDefault="00D06475" w:rsidP="00D0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75839" w14:textId="77777777" w:rsidR="00B52BBE" w:rsidRPr="001B302F" w:rsidRDefault="00B52BBE" w:rsidP="00C97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45D3B8EF" w14:textId="04F4D269" w:rsidR="00D22839" w:rsidRPr="001B302F" w:rsidRDefault="00D22839" w:rsidP="00D2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B302F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Atenção</w:t>
      </w:r>
      <w:r w:rsidRPr="001B302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 Apenas serão considerados para avaliação os itens do </w:t>
      </w:r>
      <w:r w:rsidRPr="001B302F">
        <w:rPr>
          <w:rFonts w:ascii="Times New Roman" w:eastAsia="Times New Roman" w:hAnsi="Times New Roman" w:cs="Times New Roman"/>
          <w:i/>
          <w:iCs/>
          <w:sz w:val="24"/>
          <w:szCs w:val="20"/>
          <w:lang w:eastAsia="pt-BR"/>
        </w:rPr>
        <w:t xml:space="preserve">Curriculum Vitae </w:t>
      </w:r>
      <w:r w:rsidRPr="001B302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ujas cópias dos documentos comprobatórios tenham sido </w:t>
      </w:r>
      <w:r w:rsidR="0004743B" w:rsidRPr="001B302F">
        <w:rPr>
          <w:rFonts w:ascii="Times New Roman" w:eastAsia="Times New Roman" w:hAnsi="Times New Roman" w:cs="Times New Roman"/>
          <w:sz w:val="24"/>
          <w:szCs w:val="20"/>
          <w:lang w:eastAsia="pt-BR"/>
        </w:rPr>
        <w:t>entregues</w:t>
      </w:r>
      <w:r w:rsidRPr="001B302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04743B" w:rsidRPr="001B302F">
        <w:rPr>
          <w:rFonts w:ascii="Times New Roman" w:eastAsia="Times New Roman" w:hAnsi="Times New Roman" w:cs="Times New Roman"/>
          <w:sz w:val="24"/>
          <w:szCs w:val="20"/>
          <w:lang w:eastAsia="pt-BR"/>
        </w:rPr>
        <w:t>n</w:t>
      </w:r>
      <w:r w:rsidRPr="001B302F">
        <w:rPr>
          <w:rFonts w:ascii="Times New Roman" w:eastAsia="Times New Roman" w:hAnsi="Times New Roman" w:cs="Times New Roman"/>
          <w:sz w:val="24"/>
          <w:szCs w:val="20"/>
          <w:lang w:eastAsia="pt-BR"/>
        </w:rPr>
        <w:t>o polo no prazo estabelecido no presente Edital.</w:t>
      </w:r>
    </w:p>
    <w:p w14:paraId="1F42B3E1" w14:textId="77777777" w:rsidR="00C9110F" w:rsidRPr="001B302F" w:rsidRDefault="00C9110F" w:rsidP="008F6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360BB1A3" w14:textId="27351E23" w:rsidR="00762FA4" w:rsidRPr="00DE6968" w:rsidRDefault="00C47693" w:rsidP="00516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02F">
        <w:rPr>
          <w:rFonts w:ascii="Times New Roman" w:eastAsia="Times New Roman" w:hAnsi="Times New Roman" w:cs="Times New Roman"/>
          <w:sz w:val="24"/>
          <w:szCs w:val="20"/>
          <w:lang w:eastAsia="pt-BR"/>
        </w:rPr>
        <w:t>Data: ____/____/_____</w:t>
      </w:r>
      <w:r w:rsidR="00202105" w:rsidRPr="001B302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   </w:t>
      </w:r>
      <w:r w:rsidR="00C96A2A" w:rsidRPr="001B302F">
        <w:rPr>
          <w:rFonts w:ascii="Times New Roman" w:eastAsia="Times New Roman" w:hAnsi="Times New Roman" w:cs="Times New Roman"/>
          <w:sz w:val="24"/>
          <w:szCs w:val="20"/>
          <w:lang w:eastAsia="pt-BR"/>
        </w:rPr>
        <w:t> Assinatura do candidato</w:t>
      </w:r>
    </w:p>
    <w:sectPr w:rsidR="00762FA4" w:rsidRPr="00DE6968" w:rsidSect="00762FA4">
      <w:headerReference w:type="default" r:id="rId8"/>
      <w:foot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8CF5" w14:textId="77777777" w:rsidR="009A10DC" w:rsidRDefault="009A10DC" w:rsidP="00BF0717">
      <w:pPr>
        <w:spacing w:after="0" w:line="240" w:lineRule="auto"/>
      </w:pPr>
      <w:r>
        <w:separator/>
      </w:r>
    </w:p>
  </w:endnote>
  <w:endnote w:type="continuationSeparator" w:id="0">
    <w:p w14:paraId="409D1510" w14:textId="77777777" w:rsidR="009A10DC" w:rsidRDefault="009A10DC" w:rsidP="00BF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437391C8" w14:textId="0349C848" w:rsidR="00D67661" w:rsidRPr="00762FA4" w:rsidRDefault="00D67661" w:rsidP="00762FA4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762FA4">
          <w:rPr>
            <w:rFonts w:ascii="Arial" w:hAnsi="Arial" w:cs="Arial"/>
            <w:sz w:val="20"/>
            <w:szCs w:val="20"/>
          </w:rPr>
          <w:t xml:space="preserve">Página 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762FA4">
          <w:rPr>
            <w:rFonts w:ascii="Arial" w:hAnsi="Arial" w:cs="Arial"/>
            <w:bCs/>
            <w:sz w:val="20"/>
            <w:szCs w:val="20"/>
          </w:rPr>
          <w:instrText>PAGE</w:instrTex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end"/>
        </w:r>
        <w:r w:rsidRPr="00762FA4">
          <w:rPr>
            <w:rFonts w:ascii="Arial" w:hAnsi="Arial" w:cs="Arial"/>
            <w:sz w:val="20"/>
            <w:szCs w:val="20"/>
          </w:rPr>
          <w:t xml:space="preserve"> de 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762FA4">
          <w:rPr>
            <w:rFonts w:ascii="Arial" w:hAnsi="Arial" w:cs="Arial"/>
            <w:bCs/>
            <w:sz w:val="20"/>
            <w:szCs w:val="20"/>
          </w:rPr>
          <w:instrText>NUMPAGES</w:instrTex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Cs/>
            <w:noProof/>
            <w:sz w:val="20"/>
            <w:szCs w:val="20"/>
          </w:rPr>
          <w:t>12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end"/>
        </w:r>
        <w:r w:rsidRPr="00762FA4">
          <w:rPr>
            <w:rFonts w:ascii="Arial" w:hAnsi="Arial" w:cs="Arial"/>
            <w:bCs/>
            <w:sz w:val="20"/>
            <w:szCs w:val="20"/>
          </w:rPr>
          <w:t xml:space="preserve"> do</w:t>
        </w:r>
        <w:r w:rsidRPr="00762FA4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 w:rsidRPr="00762FA4">
          <w:rPr>
            <w:rFonts w:ascii="Arial" w:hAnsi="Arial" w:cs="Arial"/>
            <w:bCs/>
            <w:sz w:val="20"/>
            <w:szCs w:val="20"/>
          </w:rPr>
          <w:t xml:space="preserve">Edital nº </w:t>
        </w:r>
        <w:r w:rsidRPr="00060672">
          <w:rPr>
            <w:rFonts w:ascii="Arial" w:hAnsi="Arial" w:cs="Arial"/>
            <w:bCs/>
            <w:sz w:val="20"/>
            <w:szCs w:val="20"/>
          </w:rPr>
          <w:t>004/2019-</w:t>
        </w:r>
        <w:r w:rsidRPr="00762FA4">
          <w:rPr>
            <w:rFonts w:ascii="Arial" w:hAnsi="Arial" w:cs="Arial"/>
            <w:bCs/>
            <w:sz w:val="20"/>
            <w:szCs w:val="20"/>
          </w:rPr>
          <w:t>Neaduni/Unioeste/UA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53C3" w14:textId="77777777" w:rsidR="009A10DC" w:rsidRDefault="009A10DC" w:rsidP="00BF0717">
      <w:pPr>
        <w:spacing w:after="0" w:line="240" w:lineRule="auto"/>
      </w:pPr>
      <w:r>
        <w:separator/>
      </w:r>
    </w:p>
  </w:footnote>
  <w:footnote w:type="continuationSeparator" w:id="0">
    <w:p w14:paraId="308DEBA5" w14:textId="77777777" w:rsidR="009A10DC" w:rsidRDefault="009A10DC" w:rsidP="00BF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EFFB" w14:textId="77777777" w:rsidR="00D67661" w:rsidRDefault="00D67661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2C6BC2" wp14:editId="5DEB1B91">
              <wp:simplePos x="0" y="0"/>
              <wp:positionH relativeFrom="margin">
                <wp:posOffset>-400050</wp:posOffset>
              </wp:positionH>
              <wp:positionV relativeFrom="topMargin">
                <wp:posOffset>260350</wp:posOffset>
              </wp:positionV>
              <wp:extent cx="6897979" cy="601345"/>
              <wp:effectExtent l="0" t="0" r="0" b="8255"/>
              <wp:wrapSquare wrapText="bothSides"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7979" cy="601345"/>
                        <a:chOff x="0" y="0"/>
                        <a:chExt cx="6897979" cy="601345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30"/>
                          <a:ext cx="61468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m 4" descr="Uma imagem contendo gráficos vetoriai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06393" y="14630"/>
                          <a:ext cx="62484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3" descr="novo_logo_uab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1993" y="36576"/>
                          <a:ext cx="773430" cy="528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4489" y="58521"/>
                          <a:ext cx="25234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7517" y="0"/>
                          <a:ext cx="467995" cy="601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 descr="Uma imagem contendo gráficos vetoriai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3465" y="87782"/>
                          <a:ext cx="1186180" cy="424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50DD8B" id="Agrupar 2" o:spid="_x0000_s1026" style="position:absolute;margin-left:-31.5pt;margin-top:20.5pt;width:543.15pt;height:47.35pt;z-index:251659264;mso-position-horizontal-relative:margin;mso-position-vertical-relative:top-margin-area" coordsize="68979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top:146;width:61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">
                <v:imagedata r:id="rId7" o:title=""/>
              </v:shape>
              <v:shape id="Imagem 4" o:spid="_x0000_s1028" type="#_x0000_t75" alt="Uma imagem contendo gráficos vetoriais&#10;&#10;Descrição gerada automaticamente" style="position:absolute;left:36063;top:146;width:6249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">
                <v:imagedata r:id="rId8" o:title="Uma imagem contendo gráficos vetoriais&#10;&#10;Descrição gerada automaticamente"/>
              </v:shape>
              <v:shape id="Picture 3" o:spid="_x0000_s1029" type="#_x0000_t75" alt="novo_logo_uab" style="position:absolute;left:26919;top:365;width:7735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">
                <v:imagedata r:id="rId9" o:title="novo_logo_uab"/>
              </v:shape>
              <v:shape id="Imagem 6" o:spid="_x0000_s1030" type="#_x0000_t75" style="position:absolute;left:43744;top:585;width:25235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">
                <v:imagedata r:id="rId10" o:title=""/>
              </v:shape>
              <v:shape id="Imagem 7" o:spid="_x0000_s1031" type="#_x0000_t75" style="position:absolute;left:20775;width:4680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">
                <v:imagedata r:id="rId11" o:title=""/>
              </v:shape>
              <v:shape id="Imagem 8" o:spid="_x0000_s1032" type="#_x0000_t75" alt="Uma imagem contendo gráficos vetoriais&#10;&#10;Descrição gerada automaticamente" style="position:absolute;left:7534;top:877;width:11862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">
                <v:imagedata r:id="rId12" o:title="Uma imagem contendo gráficos vetoriais&#10;&#10;Descrição gerada automaticamente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2C5C"/>
    <w:multiLevelType w:val="hybridMultilevel"/>
    <w:tmpl w:val="5FFEF7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5294"/>
    <w:multiLevelType w:val="hybridMultilevel"/>
    <w:tmpl w:val="F04C2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46DD0"/>
    <w:multiLevelType w:val="hybridMultilevel"/>
    <w:tmpl w:val="846E0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206B8"/>
    <w:multiLevelType w:val="hybridMultilevel"/>
    <w:tmpl w:val="1E0E4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27856"/>
    <w:multiLevelType w:val="multilevel"/>
    <w:tmpl w:val="5392727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5" w15:restartNumberingAfterBreak="0">
    <w:nsid w:val="644A2F26"/>
    <w:multiLevelType w:val="hybridMultilevel"/>
    <w:tmpl w:val="F8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394E"/>
    <w:multiLevelType w:val="hybridMultilevel"/>
    <w:tmpl w:val="AC04A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93"/>
    <w:rsid w:val="0000373A"/>
    <w:rsid w:val="00005444"/>
    <w:rsid w:val="00011200"/>
    <w:rsid w:val="00022735"/>
    <w:rsid w:val="000412B6"/>
    <w:rsid w:val="000415DF"/>
    <w:rsid w:val="0004743B"/>
    <w:rsid w:val="000526EB"/>
    <w:rsid w:val="00060672"/>
    <w:rsid w:val="0006098A"/>
    <w:rsid w:val="00063C96"/>
    <w:rsid w:val="000824AB"/>
    <w:rsid w:val="00083D5A"/>
    <w:rsid w:val="000848EC"/>
    <w:rsid w:val="000874F4"/>
    <w:rsid w:val="000954D7"/>
    <w:rsid w:val="000A0BEA"/>
    <w:rsid w:val="000A46AA"/>
    <w:rsid w:val="000B324E"/>
    <w:rsid w:val="000B3FF4"/>
    <w:rsid w:val="000B79E9"/>
    <w:rsid w:val="000C1F3B"/>
    <w:rsid w:val="000D259F"/>
    <w:rsid w:val="000F2376"/>
    <w:rsid w:val="000F7A26"/>
    <w:rsid w:val="001020DD"/>
    <w:rsid w:val="00111D66"/>
    <w:rsid w:val="00131F2A"/>
    <w:rsid w:val="0014532B"/>
    <w:rsid w:val="00181656"/>
    <w:rsid w:val="00182C59"/>
    <w:rsid w:val="00183E4F"/>
    <w:rsid w:val="00195053"/>
    <w:rsid w:val="00195151"/>
    <w:rsid w:val="001B302F"/>
    <w:rsid w:val="001C32DE"/>
    <w:rsid w:val="001C549A"/>
    <w:rsid w:val="001C7A65"/>
    <w:rsid w:val="001D50C6"/>
    <w:rsid w:val="001D5E0E"/>
    <w:rsid w:val="00200BFC"/>
    <w:rsid w:val="00202105"/>
    <w:rsid w:val="00203B3C"/>
    <w:rsid w:val="002059A5"/>
    <w:rsid w:val="00206A1C"/>
    <w:rsid w:val="00207835"/>
    <w:rsid w:val="00225B7B"/>
    <w:rsid w:val="00230470"/>
    <w:rsid w:val="00232FBE"/>
    <w:rsid w:val="002434D7"/>
    <w:rsid w:val="002A69FD"/>
    <w:rsid w:val="002B01EB"/>
    <w:rsid w:val="002D5706"/>
    <w:rsid w:val="002E3EA4"/>
    <w:rsid w:val="00306B54"/>
    <w:rsid w:val="00330F4B"/>
    <w:rsid w:val="00333149"/>
    <w:rsid w:val="00340B7E"/>
    <w:rsid w:val="00346C9A"/>
    <w:rsid w:val="00360055"/>
    <w:rsid w:val="003644F5"/>
    <w:rsid w:val="00367423"/>
    <w:rsid w:val="003855DE"/>
    <w:rsid w:val="003A6F0A"/>
    <w:rsid w:val="003A7F97"/>
    <w:rsid w:val="003B75B4"/>
    <w:rsid w:val="003C67BD"/>
    <w:rsid w:val="003F4F6C"/>
    <w:rsid w:val="003F5718"/>
    <w:rsid w:val="00406390"/>
    <w:rsid w:val="00412EBC"/>
    <w:rsid w:val="00425CF3"/>
    <w:rsid w:val="004304E5"/>
    <w:rsid w:val="00434F87"/>
    <w:rsid w:val="0045334A"/>
    <w:rsid w:val="00456D44"/>
    <w:rsid w:val="00465A09"/>
    <w:rsid w:val="0048385A"/>
    <w:rsid w:val="00485542"/>
    <w:rsid w:val="00494EA0"/>
    <w:rsid w:val="004D2B46"/>
    <w:rsid w:val="004D5709"/>
    <w:rsid w:val="004E22FA"/>
    <w:rsid w:val="004E52AE"/>
    <w:rsid w:val="004E6C63"/>
    <w:rsid w:val="004F1F55"/>
    <w:rsid w:val="00511151"/>
    <w:rsid w:val="0051677C"/>
    <w:rsid w:val="0052781C"/>
    <w:rsid w:val="005312E2"/>
    <w:rsid w:val="00533A89"/>
    <w:rsid w:val="00552979"/>
    <w:rsid w:val="00575E69"/>
    <w:rsid w:val="005900BA"/>
    <w:rsid w:val="005A20CD"/>
    <w:rsid w:val="005A63C4"/>
    <w:rsid w:val="005B01DD"/>
    <w:rsid w:val="005C3C91"/>
    <w:rsid w:val="005E01AB"/>
    <w:rsid w:val="0065577B"/>
    <w:rsid w:val="00662E9C"/>
    <w:rsid w:val="00697832"/>
    <w:rsid w:val="006A20B5"/>
    <w:rsid w:val="006A7AFD"/>
    <w:rsid w:val="006B41B8"/>
    <w:rsid w:val="0070043C"/>
    <w:rsid w:val="007064AA"/>
    <w:rsid w:val="00711A44"/>
    <w:rsid w:val="00733256"/>
    <w:rsid w:val="00734721"/>
    <w:rsid w:val="00736F02"/>
    <w:rsid w:val="0074770E"/>
    <w:rsid w:val="00762FA4"/>
    <w:rsid w:val="007644C1"/>
    <w:rsid w:val="0076705C"/>
    <w:rsid w:val="00776C64"/>
    <w:rsid w:val="00797272"/>
    <w:rsid w:val="007B15A7"/>
    <w:rsid w:val="007C4485"/>
    <w:rsid w:val="007C67C2"/>
    <w:rsid w:val="007C7D3B"/>
    <w:rsid w:val="007D43EB"/>
    <w:rsid w:val="008364BF"/>
    <w:rsid w:val="008372A3"/>
    <w:rsid w:val="0084001A"/>
    <w:rsid w:val="00844962"/>
    <w:rsid w:val="0088636D"/>
    <w:rsid w:val="00897CA9"/>
    <w:rsid w:val="008C07D7"/>
    <w:rsid w:val="008C226D"/>
    <w:rsid w:val="008C2DB6"/>
    <w:rsid w:val="008D3CB0"/>
    <w:rsid w:val="008F6B06"/>
    <w:rsid w:val="008F708F"/>
    <w:rsid w:val="00901328"/>
    <w:rsid w:val="0090296E"/>
    <w:rsid w:val="00936314"/>
    <w:rsid w:val="009370B9"/>
    <w:rsid w:val="009424B0"/>
    <w:rsid w:val="009434FA"/>
    <w:rsid w:val="009447E5"/>
    <w:rsid w:val="00953192"/>
    <w:rsid w:val="0096370C"/>
    <w:rsid w:val="009659EC"/>
    <w:rsid w:val="009660C1"/>
    <w:rsid w:val="009661C5"/>
    <w:rsid w:val="009717CC"/>
    <w:rsid w:val="00976382"/>
    <w:rsid w:val="00996111"/>
    <w:rsid w:val="009A10DC"/>
    <w:rsid w:val="009B1982"/>
    <w:rsid w:val="009C6328"/>
    <w:rsid w:val="00A14E27"/>
    <w:rsid w:val="00A23BD7"/>
    <w:rsid w:val="00A268AF"/>
    <w:rsid w:val="00A326D2"/>
    <w:rsid w:val="00A53CB2"/>
    <w:rsid w:val="00A53CCF"/>
    <w:rsid w:val="00A61365"/>
    <w:rsid w:val="00A87772"/>
    <w:rsid w:val="00AA70E3"/>
    <w:rsid w:val="00AA7ED8"/>
    <w:rsid w:val="00AD46AF"/>
    <w:rsid w:val="00AE0E1A"/>
    <w:rsid w:val="00AE5045"/>
    <w:rsid w:val="00AF6111"/>
    <w:rsid w:val="00B15B74"/>
    <w:rsid w:val="00B21304"/>
    <w:rsid w:val="00B273A8"/>
    <w:rsid w:val="00B27D12"/>
    <w:rsid w:val="00B3335D"/>
    <w:rsid w:val="00B50480"/>
    <w:rsid w:val="00B52BBE"/>
    <w:rsid w:val="00B631B3"/>
    <w:rsid w:val="00B647F4"/>
    <w:rsid w:val="00BC662E"/>
    <w:rsid w:val="00BC7F82"/>
    <w:rsid w:val="00BD5A44"/>
    <w:rsid w:val="00BE10CB"/>
    <w:rsid w:val="00BE25CF"/>
    <w:rsid w:val="00BF0717"/>
    <w:rsid w:val="00BF7286"/>
    <w:rsid w:val="00C32271"/>
    <w:rsid w:val="00C47693"/>
    <w:rsid w:val="00C64676"/>
    <w:rsid w:val="00C74790"/>
    <w:rsid w:val="00C763AA"/>
    <w:rsid w:val="00C80584"/>
    <w:rsid w:val="00C82E3A"/>
    <w:rsid w:val="00C86595"/>
    <w:rsid w:val="00C9110F"/>
    <w:rsid w:val="00C96A2A"/>
    <w:rsid w:val="00C96C3E"/>
    <w:rsid w:val="00C9767B"/>
    <w:rsid w:val="00CA1305"/>
    <w:rsid w:val="00CA79AC"/>
    <w:rsid w:val="00CB4F7E"/>
    <w:rsid w:val="00CC1111"/>
    <w:rsid w:val="00CC4EA2"/>
    <w:rsid w:val="00CE30BF"/>
    <w:rsid w:val="00D03042"/>
    <w:rsid w:val="00D05AD8"/>
    <w:rsid w:val="00D06475"/>
    <w:rsid w:val="00D2023B"/>
    <w:rsid w:val="00D22839"/>
    <w:rsid w:val="00D24717"/>
    <w:rsid w:val="00D35A47"/>
    <w:rsid w:val="00D6065E"/>
    <w:rsid w:val="00D67661"/>
    <w:rsid w:val="00D81DC4"/>
    <w:rsid w:val="00D94801"/>
    <w:rsid w:val="00DA514C"/>
    <w:rsid w:val="00DA6C76"/>
    <w:rsid w:val="00DB3271"/>
    <w:rsid w:val="00DD3A5B"/>
    <w:rsid w:val="00DD7064"/>
    <w:rsid w:val="00DE6968"/>
    <w:rsid w:val="00DE7922"/>
    <w:rsid w:val="00DF7555"/>
    <w:rsid w:val="00E10BEF"/>
    <w:rsid w:val="00E124DD"/>
    <w:rsid w:val="00E14F25"/>
    <w:rsid w:val="00E208AE"/>
    <w:rsid w:val="00E36CB7"/>
    <w:rsid w:val="00E405CC"/>
    <w:rsid w:val="00E6260C"/>
    <w:rsid w:val="00E646B9"/>
    <w:rsid w:val="00E64D91"/>
    <w:rsid w:val="00E756B6"/>
    <w:rsid w:val="00E76E02"/>
    <w:rsid w:val="00E85192"/>
    <w:rsid w:val="00EB288A"/>
    <w:rsid w:val="00EC19E9"/>
    <w:rsid w:val="00F04A6F"/>
    <w:rsid w:val="00F07AE7"/>
    <w:rsid w:val="00F15195"/>
    <w:rsid w:val="00F26872"/>
    <w:rsid w:val="00F32197"/>
    <w:rsid w:val="00F36A9E"/>
    <w:rsid w:val="00F419DE"/>
    <w:rsid w:val="00F65EEE"/>
    <w:rsid w:val="00F66FB4"/>
    <w:rsid w:val="00F74F2B"/>
    <w:rsid w:val="00F82582"/>
    <w:rsid w:val="00F860F6"/>
    <w:rsid w:val="00F927B7"/>
    <w:rsid w:val="00F94AAD"/>
    <w:rsid w:val="00FA00D9"/>
    <w:rsid w:val="00FA61F9"/>
    <w:rsid w:val="00FB77BA"/>
    <w:rsid w:val="00FD17C9"/>
    <w:rsid w:val="00FD6721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E8D29"/>
  <w15:docId w15:val="{6374CAEC-0E18-41EF-8D95-658FEAA6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F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1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268732465382403002gmail-msolistparagraph">
    <w:name w:val="m_268732465382403002gmail-msolistparagraph"/>
    <w:basedOn w:val="Normal"/>
    <w:rsid w:val="00C4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769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7693"/>
    <w:rPr>
      <w:b/>
      <w:bCs/>
    </w:rPr>
  </w:style>
  <w:style w:type="paragraph" w:customStyle="1" w:styleId="m268732465382403002gmail-estilo">
    <w:name w:val="m_268732465382403002gmail-estilo"/>
    <w:basedOn w:val="Normal"/>
    <w:rsid w:val="00C4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717"/>
  </w:style>
  <w:style w:type="paragraph" w:styleId="Rodap">
    <w:name w:val="footer"/>
    <w:basedOn w:val="Normal"/>
    <w:link w:val="RodapChar"/>
    <w:uiPriority w:val="99"/>
    <w:unhideWhenUsed/>
    <w:rsid w:val="00BF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717"/>
  </w:style>
  <w:style w:type="character" w:customStyle="1" w:styleId="Ttulo1Char">
    <w:name w:val="Título 1 Char"/>
    <w:basedOn w:val="Fontepargpadro"/>
    <w:link w:val="Ttulo1"/>
    <w:rsid w:val="00BF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F07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BF071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734721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01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6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D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2FA4"/>
  </w:style>
  <w:style w:type="character" w:customStyle="1" w:styleId="MenoPendente1">
    <w:name w:val="Menção Pendente1"/>
    <w:basedOn w:val="Fontepargpadro"/>
    <w:uiPriority w:val="99"/>
    <w:semiHidden/>
    <w:unhideWhenUsed/>
    <w:rsid w:val="009B198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1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326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26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26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26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26D2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E79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6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3A88-CED7-44EC-BE25-4E2038C3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r Miranda Cavalcante</dc:creator>
  <cp:lastModifiedBy>Higor Miranda Cavalcante</cp:lastModifiedBy>
  <cp:revision>7</cp:revision>
  <cp:lastPrinted>2019-04-26T23:16:00Z</cp:lastPrinted>
  <dcterms:created xsi:type="dcterms:W3CDTF">2019-04-29T12:26:00Z</dcterms:created>
  <dcterms:modified xsi:type="dcterms:W3CDTF">2019-04-29T12:34:00Z</dcterms:modified>
</cp:coreProperties>
</file>